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75879" w14:textId="404F60F3" w:rsidR="00657EFD" w:rsidRDefault="00DD057D" w:rsidP="00657EFD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2B65A8">
        <w:rPr>
          <w:rFonts w:asciiTheme="minorEastAsia" w:hAnsiTheme="minorEastAsia" w:hint="eastAsia"/>
          <w:sz w:val="24"/>
          <w:szCs w:val="24"/>
        </w:rPr>
        <w:t>農業省エネ対策緊急支援事業チェックシート（</w:t>
      </w:r>
      <w:r w:rsidR="00C779FC">
        <w:rPr>
          <w:rFonts w:asciiTheme="minorEastAsia" w:hAnsiTheme="minorEastAsia" w:hint="eastAsia"/>
          <w:sz w:val="24"/>
          <w:szCs w:val="24"/>
        </w:rPr>
        <w:t>農業用機械</w:t>
      </w:r>
      <w:r w:rsidRPr="002B65A8">
        <w:rPr>
          <w:rFonts w:asciiTheme="minorEastAsia" w:hAnsiTheme="minorEastAsia" w:hint="eastAsia"/>
          <w:sz w:val="24"/>
          <w:szCs w:val="24"/>
        </w:rPr>
        <w:t>・報告時点）</w:t>
      </w:r>
    </w:p>
    <w:p w14:paraId="40471F65" w14:textId="77777777" w:rsidR="00A659D6" w:rsidRPr="002B65A8" w:rsidRDefault="00A659D6" w:rsidP="00657EFD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</w:tblGrid>
      <w:tr w:rsidR="00214FEC" w:rsidRPr="002B65A8" w14:paraId="0636D9DD" w14:textId="77777777" w:rsidTr="009C42EA">
        <w:trPr>
          <w:trHeight w:val="397"/>
        </w:trPr>
        <w:tc>
          <w:tcPr>
            <w:tcW w:w="1418" w:type="dxa"/>
            <w:vAlign w:val="center"/>
          </w:tcPr>
          <w:p w14:paraId="39E9F54C" w14:textId="77777777" w:rsidR="00214FEC" w:rsidRPr="002B65A8" w:rsidRDefault="00214FEC" w:rsidP="00DD057D">
            <w:pPr>
              <w:spacing w:line="16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申請者名</w:t>
            </w:r>
          </w:p>
        </w:tc>
        <w:tc>
          <w:tcPr>
            <w:tcW w:w="3402" w:type="dxa"/>
            <w:vAlign w:val="center"/>
          </w:tcPr>
          <w:p w14:paraId="5F742831" w14:textId="77777777" w:rsidR="00214FEC" w:rsidRPr="002B65A8" w:rsidRDefault="00214FEC" w:rsidP="009C42EA">
            <w:pPr>
              <w:spacing w:line="16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150A2A5" w14:textId="77777777" w:rsidR="008E32D7" w:rsidRPr="002B65A8" w:rsidRDefault="008E32D7" w:rsidP="009C42EA">
      <w:pPr>
        <w:spacing w:line="160" w:lineRule="atLeas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6"/>
        <w:gridCol w:w="8254"/>
        <w:gridCol w:w="1104"/>
      </w:tblGrid>
      <w:tr w:rsidR="00856A39" w:rsidRPr="002B65A8" w14:paraId="3D4FDFDD" w14:textId="77777777" w:rsidTr="00BB3026">
        <w:trPr>
          <w:trHeight w:val="397"/>
        </w:trPr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14:paraId="0D7C3FA1" w14:textId="77777777" w:rsidR="00856A39" w:rsidRPr="002B65A8" w:rsidRDefault="00856A39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8254" w:type="dxa"/>
            <w:tcBorders>
              <w:bottom w:val="double" w:sz="4" w:space="0" w:color="auto"/>
            </w:tcBorders>
            <w:vAlign w:val="center"/>
          </w:tcPr>
          <w:p w14:paraId="72A1B2FE" w14:textId="77777777" w:rsidR="00856A39" w:rsidRPr="002B65A8" w:rsidRDefault="00856A39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確認内容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14:paraId="405CA5C2" w14:textId="77777777" w:rsidR="00856A39" w:rsidRPr="002B65A8" w:rsidRDefault="00856A39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</w:tr>
      <w:tr w:rsidR="009C42EA" w:rsidRPr="002B65A8" w14:paraId="49B72EC1" w14:textId="77777777" w:rsidTr="008B18F9">
        <w:trPr>
          <w:trHeight w:val="397"/>
        </w:trPr>
        <w:tc>
          <w:tcPr>
            <w:tcW w:w="997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4BF9B3" w14:textId="77777777" w:rsidR="009C42EA" w:rsidRPr="002B65A8" w:rsidRDefault="009E6BE8" w:rsidP="007E6DB4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実績報告</w:t>
            </w:r>
            <w:r w:rsidR="00451042" w:rsidRPr="002B65A8">
              <w:rPr>
                <w:rFonts w:asciiTheme="minorEastAsia" w:hAnsiTheme="minorEastAsia" w:hint="eastAsia"/>
                <w:sz w:val="22"/>
              </w:rPr>
              <w:t>書</w:t>
            </w:r>
          </w:p>
        </w:tc>
      </w:tr>
      <w:tr w:rsidR="00A659D6" w:rsidRPr="002B65A8" w14:paraId="28BDA7E8" w14:textId="77777777" w:rsidTr="009F6C48">
        <w:trPr>
          <w:trHeight w:val="397"/>
        </w:trPr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178816" w14:textId="77777777" w:rsidR="00A659D6" w:rsidRPr="002B65A8" w:rsidRDefault="00A659D6" w:rsidP="0032649F">
            <w:pPr>
              <w:jc w:val="center"/>
              <w:rPr>
                <w:rFonts w:asciiTheme="minorEastAsia" w:hAnsiTheme="minorEastAsia"/>
                <w:sz w:val="22"/>
              </w:rPr>
            </w:pPr>
            <w:r w:rsidRPr="0003333A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82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CC68F8" w14:textId="0C21B109" w:rsidR="00A659D6" w:rsidRDefault="00A659D6" w:rsidP="0032649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ＪＡ組合員・</w:t>
            </w:r>
            <w:r w:rsidR="00451707" w:rsidRPr="00596982">
              <w:rPr>
                <w:rFonts w:asciiTheme="minorEastAsia" w:hAnsiTheme="minorEastAsia" w:hint="eastAsia"/>
                <w:color w:val="FF0000"/>
                <w:sz w:val="22"/>
              </w:rPr>
              <w:t>ＪＡ</w:t>
            </w:r>
            <w:r>
              <w:rPr>
                <w:rFonts w:asciiTheme="minorEastAsia" w:hAnsiTheme="minorEastAsia" w:hint="eastAsia"/>
                <w:sz w:val="22"/>
              </w:rPr>
              <w:t>組合員外のいずれかが選択されている。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E3B5AE" w14:textId="77777777" w:rsidR="00A659D6" w:rsidRPr="002B65A8" w:rsidRDefault="00A659D6" w:rsidP="0032649F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03333A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EDF4501" wp14:editId="2666E30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7145</wp:posOffset>
                      </wp:positionV>
                      <wp:extent cx="179705" cy="179705"/>
                      <wp:effectExtent l="0" t="0" r="10795" b="1079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89D391" id="正方形/長方形 6" o:spid="_x0000_s1026" style="position:absolute;left:0;text-align:left;margin-left:15.55pt;margin-top:1.35pt;width:14.1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C0f2nH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9C42EA" w:rsidRPr="002B65A8" w14:paraId="6C47FA68" w14:textId="77777777" w:rsidTr="009F6C48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7D14" w14:textId="5FF3972D" w:rsidR="009C42EA" w:rsidRPr="002B65A8" w:rsidRDefault="00A659D6" w:rsidP="009C42E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02F60" w14:textId="77777777" w:rsidR="009C42EA" w:rsidRPr="002B65A8" w:rsidRDefault="00807110" w:rsidP="007E6DB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報告日が記載されている。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637CF" w14:textId="77777777" w:rsidR="009C42EA" w:rsidRPr="002B65A8" w:rsidRDefault="009C42EA" w:rsidP="007E6DB4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FBFC2C" wp14:editId="7C0606B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0" t="0" r="10795" b="1079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E26366" id="正方形/長方形 13" o:spid="_x0000_s1026" style="position:absolute;left:0;text-align:left;margin-left:16.35pt;margin-top:2.8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" fillcolor="white [3212]" strokecolor="#243f60 [1604]" strokeweight="1pt"/>
                  </w:pict>
                </mc:Fallback>
              </mc:AlternateContent>
            </w:r>
          </w:p>
        </w:tc>
      </w:tr>
      <w:tr w:rsidR="00807110" w:rsidRPr="002B65A8" w14:paraId="31EF9A0D" w14:textId="77777777" w:rsidTr="004C60E5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E4B70" w14:textId="018F8963" w:rsidR="00807110" w:rsidRPr="002B65A8" w:rsidRDefault="00A659D6" w:rsidP="008071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0D1A4" w14:textId="77777777" w:rsidR="00807110" w:rsidRPr="002B65A8" w:rsidRDefault="00807110" w:rsidP="00807110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実績報告書に氏名、住所が記入されている。（住所は計画と変更している場合のみ）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76522" w14:textId="77777777" w:rsidR="00807110" w:rsidRPr="002B65A8" w:rsidRDefault="00807110" w:rsidP="00807110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E3D69F0" wp14:editId="6515D79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6195</wp:posOffset>
                      </wp:positionV>
                      <wp:extent cx="179705" cy="179705"/>
                      <wp:effectExtent l="0" t="0" r="10795" b="1079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E763CC" id="正方形/長方形 5" o:spid="_x0000_s1026" style="position:absolute;left:0;text-align:left;margin-left:16.35pt;margin-top:2.85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" fillcolor="white [3212]" strokecolor="#243f60 [1604]" strokeweight="1pt"/>
                  </w:pict>
                </mc:Fallback>
              </mc:AlternateContent>
            </w:r>
          </w:p>
        </w:tc>
      </w:tr>
      <w:tr w:rsidR="004C60E5" w:rsidRPr="0003333A" w14:paraId="123F26AC" w14:textId="77777777" w:rsidTr="008A25EA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7C2C95" w14:textId="77777777" w:rsidR="004C60E5" w:rsidRPr="0003333A" w:rsidRDefault="004C60E5" w:rsidP="008A25E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82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C707A6" w14:textId="77777777" w:rsidR="004C60E5" w:rsidRPr="0003333A" w:rsidRDefault="004C60E5" w:rsidP="008A25E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自署の場合のみ、押印を省略している。</w:t>
            </w:r>
          </w:p>
        </w:tc>
        <w:tc>
          <w:tcPr>
            <w:tcW w:w="11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7D5C00" w14:textId="77777777" w:rsidR="004C60E5" w:rsidRPr="0003333A" w:rsidRDefault="004C60E5" w:rsidP="008A25EA">
            <w:pPr>
              <w:jc w:val="left"/>
              <w:rPr>
                <w:rFonts w:asciiTheme="minorEastAsia" w:hAnsiTheme="minorEastAsia"/>
                <w:sz w:val="22"/>
              </w:rPr>
            </w:pPr>
            <w:r w:rsidRPr="0003333A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BB5094" wp14:editId="7C0F0B2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7145</wp:posOffset>
                      </wp:positionV>
                      <wp:extent cx="179705" cy="179705"/>
                      <wp:effectExtent l="0" t="0" r="10795" b="1079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627D84" id="正方形/長方形 9" o:spid="_x0000_s1026" style="position:absolute;left:0;text-align:left;margin-left:15.55pt;margin-top:1.35pt;width:14.15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" fillcolor="white [3212]" strokecolor="#243f60 [1604]" strokeweight="1pt"/>
                  </w:pict>
                </mc:Fallback>
              </mc:AlternateContent>
            </w:r>
          </w:p>
        </w:tc>
      </w:tr>
      <w:tr w:rsidR="00495FA3" w:rsidRPr="002B65A8" w14:paraId="1F7764B0" w14:textId="77777777" w:rsidTr="00BB3026">
        <w:trPr>
          <w:trHeight w:val="397"/>
        </w:trPr>
        <w:tc>
          <w:tcPr>
            <w:tcW w:w="9974" w:type="dxa"/>
            <w:gridSpan w:val="3"/>
            <w:tcBorders>
              <w:bottom w:val="double" w:sz="4" w:space="0" w:color="auto"/>
            </w:tcBorders>
            <w:vAlign w:val="center"/>
          </w:tcPr>
          <w:p w14:paraId="4FF5B040" w14:textId="77777777" w:rsidR="00495FA3" w:rsidRPr="002B65A8" w:rsidRDefault="00BB3026" w:rsidP="007E6DB4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取組の</w:t>
            </w:r>
            <w:r w:rsidR="00FE3C1B" w:rsidRPr="002B65A8">
              <w:rPr>
                <w:rFonts w:asciiTheme="minorEastAsia" w:hAnsiTheme="minorEastAsia" w:hint="eastAsia"/>
                <w:sz w:val="22"/>
              </w:rPr>
              <w:t>実績</w:t>
            </w:r>
          </w:p>
        </w:tc>
      </w:tr>
      <w:tr w:rsidR="00BD3909" w:rsidRPr="002B65A8" w14:paraId="6D63352F" w14:textId="77777777" w:rsidTr="00BB3026">
        <w:trPr>
          <w:trHeight w:val="397"/>
        </w:trPr>
        <w:tc>
          <w:tcPr>
            <w:tcW w:w="6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5E7AD2" w14:textId="048CACBF" w:rsidR="00BD3909" w:rsidRPr="002B65A8" w:rsidRDefault="004C60E5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82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9A9DAF" w14:textId="77777777" w:rsidR="00BD3909" w:rsidRPr="002B65A8" w:rsidRDefault="00DD057D" w:rsidP="00C967E1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対象</w:t>
            </w:r>
            <w:r w:rsidR="00242F72">
              <w:rPr>
                <w:rFonts w:asciiTheme="minorEastAsia" w:hAnsiTheme="minorEastAsia" w:hint="eastAsia"/>
                <w:sz w:val="22"/>
              </w:rPr>
              <w:t>作物について、該当する作物に○印が記入されている。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A022C8" w14:textId="77777777" w:rsidR="00BD3909" w:rsidRPr="002B65A8" w:rsidRDefault="00BD3909" w:rsidP="00C967E1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FD30B9" wp14:editId="3942F3C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8D1C73" id="正方形/長方形 14" o:spid="_x0000_s1026" style="position:absolute;left:0;text-align:left;margin-left:16.4pt;margin-top:1.9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" fillcolor="white [3212]" strokecolor="#243f60 [1604]" strokeweight="1pt"/>
                  </w:pict>
                </mc:Fallback>
              </mc:AlternateContent>
            </w:r>
          </w:p>
        </w:tc>
      </w:tr>
      <w:tr w:rsidR="00BD3909" w:rsidRPr="002B65A8" w14:paraId="7F070C46" w14:textId="77777777" w:rsidTr="006841AE">
        <w:trPr>
          <w:trHeight w:val="39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C46E3" w14:textId="77F86363" w:rsidR="00BD3909" w:rsidRPr="002B65A8" w:rsidRDefault="004C60E5" w:rsidP="00856A3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81ADB" w14:textId="77777777" w:rsidR="00BD3909" w:rsidRPr="002B65A8" w:rsidRDefault="00242F72" w:rsidP="00495F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機械について、該当する機械に○印が記入されている</w:t>
            </w:r>
            <w:r w:rsidR="007D7981" w:rsidRPr="002B65A8">
              <w:rPr>
                <w:rFonts w:asciiTheme="minorEastAsia" w:hAnsiTheme="minorEastAsia" w:hint="eastAsia"/>
                <w:sz w:val="22"/>
              </w:rPr>
              <w:t>。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16AF35E" w14:textId="77777777" w:rsidR="00BD3909" w:rsidRPr="002B65A8" w:rsidRDefault="00BD3909" w:rsidP="007E6DB4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8E4F6A" wp14:editId="66896B9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0" t="0" r="10795" b="107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EE54A3" id="正方形/長方形 3" o:spid="_x0000_s1026" style="position:absolute;left:0;text-align:left;margin-left:16.3pt;margin-top:3.0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5512C861" w14:textId="77777777" w:rsidTr="006841AE">
        <w:trPr>
          <w:trHeight w:val="397"/>
        </w:trPr>
        <w:tc>
          <w:tcPr>
            <w:tcW w:w="997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6EE34C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w:t>取組経費の実績</w:t>
            </w:r>
          </w:p>
        </w:tc>
      </w:tr>
      <w:tr w:rsidR="00242F72" w:rsidRPr="002B65A8" w14:paraId="0E33ADBE" w14:textId="77777777" w:rsidTr="008140DC">
        <w:trPr>
          <w:trHeight w:val="443"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14:paraId="4C9E0F0C" w14:textId="4932693D" w:rsidR="00242F72" w:rsidRPr="002B65A8" w:rsidRDefault="004C60E5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825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6B42915" w14:textId="77777777" w:rsidR="00242F72" w:rsidRPr="002B65A8" w:rsidRDefault="00242F72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機械ごとに数量</w:t>
            </w:r>
            <w:r w:rsidRPr="002B65A8">
              <w:rPr>
                <w:rFonts w:asciiTheme="minorEastAsia" w:hAnsiTheme="minorEastAsia" w:hint="eastAsia"/>
                <w:sz w:val="22"/>
              </w:rPr>
              <w:t>（台数）、</w:t>
            </w:r>
            <w:r>
              <w:rPr>
                <w:rFonts w:asciiTheme="minorEastAsia" w:hAnsiTheme="minorEastAsia" w:hint="eastAsia"/>
                <w:sz w:val="22"/>
              </w:rPr>
              <w:t>単価</w:t>
            </w:r>
            <w:r w:rsidRPr="002B65A8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金額計、</w:t>
            </w:r>
            <w:r w:rsidRPr="002B65A8">
              <w:rPr>
                <w:rFonts w:asciiTheme="minorEastAsia" w:hAnsiTheme="minorEastAsia" w:hint="eastAsia"/>
                <w:sz w:val="22"/>
              </w:rPr>
              <w:t>小計、総事業費の必要な項目がすべて記載されており、金額については</w:t>
            </w:r>
            <w:r w:rsidRPr="0015682C">
              <w:rPr>
                <w:rFonts w:asciiTheme="minorEastAsia" w:hAnsiTheme="minorEastAsia" w:hint="eastAsia"/>
                <w:sz w:val="22"/>
                <w:u w:val="single"/>
              </w:rPr>
              <w:t>消費</w:t>
            </w:r>
            <w:r w:rsidRPr="002B65A8">
              <w:rPr>
                <w:rFonts w:asciiTheme="minorEastAsia" w:hAnsiTheme="minorEastAsia" w:hint="eastAsia"/>
                <w:sz w:val="22"/>
                <w:u w:val="single"/>
              </w:rPr>
              <w:t>税込みの額</w:t>
            </w:r>
            <w:r w:rsidRPr="002B65A8">
              <w:rPr>
                <w:rFonts w:asciiTheme="minorEastAsia" w:hAnsiTheme="minorEastAsia" w:hint="eastAsia"/>
                <w:sz w:val="22"/>
              </w:rPr>
              <w:t>が記載されている</w:t>
            </w:r>
          </w:p>
        </w:tc>
        <w:tc>
          <w:tcPr>
            <w:tcW w:w="1104" w:type="dxa"/>
            <w:vMerge w:val="restart"/>
            <w:tcBorders>
              <w:top w:val="double" w:sz="4" w:space="0" w:color="auto"/>
            </w:tcBorders>
          </w:tcPr>
          <w:p w14:paraId="2898EFC9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0F1C178" wp14:editId="1598003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1285</wp:posOffset>
                      </wp:positionV>
                      <wp:extent cx="179705" cy="179705"/>
                      <wp:effectExtent l="0" t="0" r="10795" b="1079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EBF3C4" id="正方形/長方形 8" o:spid="_x0000_s1026" style="position:absolute;left:0;text-align:left;margin-left:16.35pt;margin-top:9.55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556866F0" w14:textId="77777777" w:rsidTr="004C60E5">
        <w:trPr>
          <w:trHeight w:val="1598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F9CFC95" w14:textId="77777777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92C08F" w14:textId="77777777" w:rsidR="00242F72" w:rsidRDefault="00242F72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添付資料＞</w:t>
            </w:r>
          </w:p>
          <w:p w14:paraId="3CF22576" w14:textId="509FC0A1" w:rsidR="00242F72" w:rsidRDefault="005230AD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242F72" w:rsidRPr="00360938">
              <w:rPr>
                <w:rFonts w:asciiTheme="minorEastAsia" w:hAnsiTheme="minorEastAsia" w:hint="eastAsia"/>
                <w:sz w:val="22"/>
              </w:rPr>
              <w:t>対象となる経費が記載された領収書</w:t>
            </w:r>
            <w:r w:rsidR="00242F72">
              <w:rPr>
                <w:rFonts w:asciiTheme="minorEastAsia" w:hAnsiTheme="minorEastAsia" w:hint="eastAsia"/>
                <w:sz w:val="22"/>
              </w:rPr>
              <w:t>が添付されている。</w:t>
            </w:r>
          </w:p>
          <w:p w14:paraId="0340A4CB" w14:textId="77777777" w:rsidR="00A65381" w:rsidRDefault="00242F72" w:rsidP="00A65381">
            <w:pPr>
              <w:ind w:left="601" w:hangingChars="300" w:hanging="60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※</w:t>
            </w:r>
            <w:r w:rsidR="005230AD">
              <w:rPr>
                <w:rFonts w:asciiTheme="minorEastAsia" w:hAnsiTheme="minorEastAsia" w:hint="eastAsia"/>
                <w:sz w:val="22"/>
              </w:rPr>
              <w:t>助成</w:t>
            </w:r>
            <w:r>
              <w:rPr>
                <w:rFonts w:asciiTheme="minorEastAsia" w:hAnsiTheme="minorEastAsia" w:hint="eastAsia"/>
                <w:sz w:val="22"/>
              </w:rPr>
              <w:t>対象となる</w:t>
            </w:r>
            <w:r w:rsidR="006609E4">
              <w:rPr>
                <w:rFonts w:asciiTheme="minorEastAsia" w:hAnsiTheme="minorEastAsia" w:hint="eastAsia"/>
                <w:sz w:val="22"/>
              </w:rPr>
              <w:t>機械の機種名や型式</w:t>
            </w:r>
            <w:r w:rsidR="00A65381">
              <w:rPr>
                <w:rFonts w:asciiTheme="minorEastAsia" w:hAnsiTheme="minorEastAsia" w:hint="eastAsia"/>
                <w:sz w:val="22"/>
              </w:rPr>
              <w:t>、</w:t>
            </w:r>
            <w:r w:rsidR="00A65381" w:rsidRPr="00F01CA5">
              <w:rPr>
                <w:rFonts w:asciiTheme="minorEastAsia" w:hAnsiTheme="minorEastAsia" w:hint="eastAsia"/>
                <w:sz w:val="22"/>
              </w:rPr>
              <w:t>修理等の内容</w:t>
            </w:r>
            <w:r w:rsidR="006609E4" w:rsidRPr="00F01CA5">
              <w:rPr>
                <w:rFonts w:asciiTheme="minorEastAsia" w:hAnsiTheme="minorEastAsia" w:hint="eastAsia"/>
                <w:sz w:val="22"/>
              </w:rPr>
              <w:t>が領収書</w:t>
            </w:r>
            <w:r w:rsidR="00465041" w:rsidRPr="00F01CA5">
              <w:rPr>
                <w:rFonts w:asciiTheme="minorEastAsia" w:hAnsiTheme="minorEastAsia" w:hint="eastAsia"/>
                <w:sz w:val="22"/>
              </w:rPr>
              <w:t>や明細</w:t>
            </w:r>
            <w:r w:rsidR="006609E4" w:rsidRPr="00F01CA5">
              <w:rPr>
                <w:rFonts w:asciiTheme="minorEastAsia" w:hAnsiTheme="minorEastAsia" w:hint="eastAsia"/>
                <w:sz w:val="22"/>
              </w:rPr>
              <w:t>に</w:t>
            </w:r>
            <w:r w:rsidR="006609E4">
              <w:rPr>
                <w:rFonts w:asciiTheme="minorEastAsia" w:hAnsiTheme="minorEastAsia" w:hint="eastAsia"/>
                <w:sz w:val="22"/>
              </w:rPr>
              <w:t>記載されており、</w:t>
            </w:r>
          </w:p>
          <w:p w14:paraId="3641790D" w14:textId="16CE4BDA" w:rsidR="00242F72" w:rsidRPr="006609E4" w:rsidRDefault="00242F72" w:rsidP="00A65381">
            <w:pPr>
              <w:ind w:leftChars="200" w:left="581" w:hangingChars="100" w:hanging="2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が</w:t>
            </w:r>
            <w:r w:rsidRPr="00B9675B">
              <w:rPr>
                <w:rFonts w:asciiTheme="minorEastAsia" w:hAnsiTheme="minorEastAsia" w:hint="eastAsia"/>
                <w:sz w:val="22"/>
              </w:rPr>
              <w:t>明確に区分</w:t>
            </w:r>
            <w:r>
              <w:rPr>
                <w:rFonts w:asciiTheme="minorEastAsia" w:hAnsiTheme="minorEastAsia" w:hint="eastAsia"/>
                <w:sz w:val="22"/>
              </w:rPr>
              <w:t>されていることに留意。</w:t>
            </w: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08CDACBC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42F72" w:rsidRPr="002B65A8" w14:paraId="1ED13F67" w14:textId="77777777" w:rsidTr="00BB3026">
        <w:trPr>
          <w:trHeight w:val="397"/>
        </w:trPr>
        <w:tc>
          <w:tcPr>
            <w:tcW w:w="616" w:type="dxa"/>
            <w:vAlign w:val="center"/>
          </w:tcPr>
          <w:p w14:paraId="2141D956" w14:textId="348E242B" w:rsidR="00242F72" w:rsidRPr="002B65A8" w:rsidRDefault="004C60E5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8254" w:type="dxa"/>
            <w:vAlign w:val="center"/>
          </w:tcPr>
          <w:p w14:paraId="763B6B0A" w14:textId="77777777" w:rsidR="00242F72" w:rsidRPr="002B65A8" w:rsidRDefault="00242F72" w:rsidP="00242F72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各経費の集計等の計算が合っている</w:t>
            </w:r>
          </w:p>
        </w:tc>
        <w:tc>
          <w:tcPr>
            <w:tcW w:w="1104" w:type="dxa"/>
          </w:tcPr>
          <w:p w14:paraId="608664AE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34D4634" wp14:editId="468AF4E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0" t="0" r="10795" b="1079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CD26B8" id="正方形/長方形 10" o:spid="_x0000_s1026" style="position:absolute;left:0;text-align:left;margin-left:16.35pt;margin-top:3.05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7710E60B" w14:textId="77777777" w:rsidTr="00EC27BE">
        <w:trPr>
          <w:trHeight w:val="397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5C7A243D" w14:textId="486A8213" w:rsidR="00242F72" w:rsidRPr="002B65A8" w:rsidRDefault="004C60E5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8254" w:type="dxa"/>
            <w:tcBorders>
              <w:bottom w:val="single" w:sz="4" w:space="0" w:color="auto"/>
            </w:tcBorders>
            <w:vAlign w:val="center"/>
          </w:tcPr>
          <w:p w14:paraId="54CD1F7C" w14:textId="366FFAF1" w:rsidR="00242F72" w:rsidRPr="002B65A8" w:rsidRDefault="005230AD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242F72" w:rsidRPr="002B65A8">
              <w:rPr>
                <w:rFonts w:asciiTheme="minorEastAsia" w:hAnsiTheme="minorEastAsia" w:hint="eastAsia"/>
                <w:sz w:val="22"/>
              </w:rPr>
              <w:t>対象経費には、以下の要件を満たした経費である。</w:t>
            </w:r>
          </w:p>
          <w:p w14:paraId="5C3DC464" w14:textId="77777777" w:rsidR="00242F72" w:rsidRPr="002B65A8" w:rsidRDefault="00242F72" w:rsidP="00242F72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 xml:space="preserve">　・</w:t>
            </w:r>
            <w:r w:rsidRPr="002B65A8">
              <w:rPr>
                <w:rFonts w:asciiTheme="minorEastAsia" w:hAnsiTheme="minorEastAsia" w:hint="eastAsia"/>
                <w:kern w:val="0"/>
                <w:sz w:val="22"/>
              </w:rPr>
              <w:t>総事業費から</w:t>
            </w:r>
            <w:bookmarkStart w:id="0" w:name="_GoBack"/>
            <w:bookmarkEnd w:id="0"/>
            <w:r w:rsidRPr="002B65A8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消費税</w:t>
            </w:r>
            <w:r w:rsidR="00807110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を除いた</w:t>
            </w:r>
            <w:r w:rsidRPr="002B65A8">
              <w:rPr>
                <w:rFonts w:asciiTheme="minorEastAsia" w:hAnsiTheme="minorEastAsia" w:hint="eastAsia"/>
                <w:kern w:val="0"/>
                <w:sz w:val="22"/>
                <w:u w:val="single"/>
              </w:rPr>
              <w:t>経費</w:t>
            </w:r>
          </w:p>
          <w:p w14:paraId="48A42331" w14:textId="77777777" w:rsidR="00242F72" w:rsidRPr="002B65A8" w:rsidRDefault="00242F72" w:rsidP="00242F72">
            <w:pPr>
              <w:ind w:firstLineChars="100" w:firstLine="200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・令和４年４月１日以降に着手（発注等）した</w:t>
            </w:r>
          </w:p>
          <w:p w14:paraId="5BE6FA19" w14:textId="77777777" w:rsidR="00242F72" w:rsidRPr="002B65A8" w:rsidRDefault="00242F72" w:rsidP="00242F72">
            <w:pPr>
              <w:ind w:firstLineChars="100" w:firstLine="200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・令和５年１月３１日までに</w:t>
            </w:r>
            <w:r>
              <w:rPr>
                <w:rFonts w:asciiTheme="minorEastAsia" w:hAnsiTheme="minorEastAsia" w:hint="eastAsia"/>
                <w:sz w:val="22"/>
              </w:rPr>
              <w:t>機械の修理等が済んでいる。</w:t>
            </w:r>
          </w:p>
          <w:p w14:paraId="47156F1E" w14:textId="77777777" w:rsidR="00242F72" w:rsidRPr="002B65A8" w:rsidRDefault="00242F72" w:rsidP="00242F72">
            <w:pPr>
              <w:ind w:firstLineChars="100" w:firstLine="200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・令和５年１月３１日までに支払いが済んでいる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1C54AA2B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E25514" wp14:editId="14E6C738">
                      <wp:simplePos x="0" y="0"/>
                      <wp:positionH relativeFrom="column">
                        <wp:posOffset>212535</wp:posOffset>
                      </wp:positionH>
                      <wp:positionV relativeFrom="paragraph">
                        <wp:posOffset>367798</wp:posOffset>
                      </wp:positionV>
                      <wp:extent cx="179705" cy="179705"/>
                      <wp:effectExtent l="0" t="0" r="10795" b="1079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2722F7" id="正方形/長方形 17" o:spid="_x0000_s1026" style="position:absolute;left:0;text-align:left;margin-left:16.75pt;margin-top:28.95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0CF041F2" w14:textId="77777777" w:rsidTr="00EC27BE">
        <w:trPr>
          <w:trHeight w:val="397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5E563D90" w14:textId="75348305" w:rsidR="00242F72" w:rsidRPr="002B65A8" w:rsidRDefault="004C60E5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8254" w:type="dxa"/>
            <w:tcBorders>
              <w:bottom w:val="single" w:sz="4" w:space="0" w:color="auto"/>
            </w:tcBorders>
            <w:vAlign w:val="center"/>
          </w:tcPr>
          <w:p w14:paraId="1E817E16" w14:textId="77777777" w:rsidR="00242F72" w:rsidRDefault="005230AD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242F72" w:rsidRPr="002B65A8">
              <w:rPr>
                <w:rFonts w:asciiTheme="minorEastAsia" w:hAnsiTheme="minorEastAsia" w:hint="eastAsia"/>
                <w:sz w:val="22"/>
              </w:rPr>
              <w:t>金額（請求額）は</w:t>
            </w:r>
            <w:r>
              <w:rPr>
                <w:rFonts w:asciiTheme="minorEastAsia" w:hAnsiTheme="minorEastAsia" w:hint="eastAsia"/>
                <w:sz w:val="22"/>
              </w:rPr>
              <w:t>助成</w:t>
            </w:r>
            <w:r w:rsidR="00242F72" w:rsidRPr="002B65A8">
              <w:rPr>
                <w:rFonts w:asciiTheme="minorEastAsia" w:hAnsiTheme="minorEastAsia" w:hint="eastAsia"/>
                <w:sz w:val="22"/>
              </w:rPr>
              <w:t>対象経費に1/2を掛けて、小数点以下を切り捨てた金額</w:t>
            </w:r>
          </w:p>
          <w:p w14:paraId="2D84AA09" w14:textId="551E8A2B" w:rsidR="00721C9A" w:rsidRPr="002B65A8" w:rsidRDefault="00721C9A" w:rsidP="00242F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もしくは、</w:t>
            </w:r>
            <w:r w:rsidR="009C6F09" w:rsidRPr="00F01CA5">
              <w:rPr>
                <w:rFonts w:asciiTheme="minorEastAsia" w:hAnsiTheme="minorEastAsia" w:hint="eastAsia"/>
                <w:sz w:val="22"/>
              </w:rPr>
              <w:t>助成</w:t>
            </w:r>
            <w:r w:rsidRPr="00F01CA5">
              <w:rPr>
                <w:rFonts w:asciiTheme="minorEastAsia" w:hAnsiTheme="minorEastAsia" w:hint="eastAsia"/>
                <w:sz w:val="22"/>
              </w:rPr>
              <w:t>決定額</w:t>
            </w:r>
            <w:r w:rsidR="009C6F09" w:rsidRPr="00F01CA5">
              <w:rPr>
                <w:rFonts w:asciiTheme="minorEastAsia" w:hAnsiTheme="minorEastAsia" w:hint="eastAsia"/>
                <w:sz w:val="22"/>
              </w:rPr>
              <w:t>のどちらか低い額</w:t>
            </w:r>
            <w:r w:rsidRPr="00F01CA5">
              <w:rPr>
                <w:rFonts w:asciiTheme="minorEastAsia" w:hAnsiTheme="minorEastAsia" w:hint="eastAsia"/>
                <w:sz w:val="22"/>
              </w:rPr>
              <w:t>と</w:t>
            </w:r>
            <w:r>
              <w:rPr>
                <w:rFonts w:asciiTheme="minorEastAsia" w:hAnsiTheme="minorEastAsia" w:hint="eastAsia"/>
                <w:sz w:val="22"/>
              </w:rPr>
              <w:t>なっている。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557BE440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7578D8" wp14:editId="59A9FDF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0" t="0" r="10795" b="1079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1E958F" id="正方形/長方形 4" o:spid="_x0000_s1026" style="position:absolute;left:0;text-align:left;margin-left:16.35pt;margin-top:3.05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32444135" w14:textId="77777777" w:rsidTr="00BB3026">
        <w:trPr>
          <w:trHeight w:val="397"/>
        </w:trPr>
        <w:tc>
          <w:tcPr>
            <w:tcW w:w="9974" w:type="dxa"/>
            <w:gridSpan w:val="3"/>
            <w:tcBorders>
              <w:bottom w:val="double" w:sz="4" w:space="0" w:color="auto"/>
            </w:tcBorders>
            <w:vAlign w:val="center"/>
          </w:tcPr>
          <w:p w14:paraId="24AA3F1F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誓約事項</w:t>
            </w:r>
          </w:p>
        </w:tc>
      </w:tr>
      <w:tr w:rsidR="00242F72" w:rsidRPr="002B65A8" w14:paraId="101548AE" w14:textId="77777777" w:rsidTr="00360938">
        <w:trPr>
          <w:trHeight w:val="397"/>
        </w:trPr>
        <w:tc>
          <w:tcPr>
            <w:tcW w:w="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8669E3" w14:textId="0B23C19D" w:rsidR="00242F72" w:rsidRPr="002B65A8" w:rsidRDefault="00EC27BE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721C9A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8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92F49" w14:textId="77777777" w:rsidR="00242F72" w:rsidRPr="002B65A8" w:rsidRDefault="00242F72" w:rsidP="00242F72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誓約事項にチェックが入っている。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</w:tcPr>
          <w:p w14:paraId="29B7ED3F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E3D0A0" wp14:editId="04C77FE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100</wp:posOffset>
                      </wp:positionV>
                      <wp:extent cx="179705" cy="179705"/>
                      <wp:effectExtent l="0" t="0" r="10795" b="1079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7AD96E" id="正方形/長方形 12" o:spid="_x0000_s1026" style="position:absolute;left:0;text-align:left;margin-left:16.3pt;margin-top:3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49BAD962" w14:textId="77777777" w:rsidTr="00360938">
        <w:trPr>
          <w:trHeight w:val="397"/>
        </w:trPr>
        <w:tc>
          <w:tcPr>
            <w:tcW w:w="997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91F6EE" w14:textId="77777777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資料</w:t>
            </w:r>
          </w:p>
        </w:tc>
      </w:tr>
      <w:tr w:rsidR="00242F72" w:rsidRPr="002B65A8" w14:paraId="164FEDA7" w14:textId="77777777" w:rsidTr="00360938">
        <w:trPr>
          <w:trHeight w:val="397"/>
        </w:trPr>
        <w:tc>
          <w:tcPr>
            <w:tcW w:w="616" w:type="dxa"/>
            <w:tcBorders>
              <w:bottom w:val="single" w:sz="4" w:space="0" w:color="auto"/>
            </w:tcBorders>
          </w:tcPr>
          <w:p w14:paraId="20326509" w14:textId="6FA8B776" w:rsidR="00242F72" w:rsidRPr="002B65A8" w:rsidRDefault="00973629" w:rsidP="00242F72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 w:rsidR="00721C9A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8254" w:type="dxa"/>
            <w:tcBorders>
              <w:bottom w:val="single" w:sz="4" w:space="0" w:color="auto"/>
            </w:tcBorders>
          </w:tcPr>
          <w:p w14:paraId="485ADB57" w14:textId="11007341" w:rsidR="00242F72" w:rsidRPr="002B65A8" w:rsidRDefault="00242F72" w:rsidP="00242F72">
            <w:pPr>
              <w:spacing w:line="360" w:lineRule="auto"/>
              <w:ind w:left="437" w:hangingChars="218" w:hanging="437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必要な領収書</w:t>
            </w:r>
            <w:r w:rsidR="00E672FE" w:rsidRPr="00E672FE">
              <w:rPr>
                <w:rFonts w:asciiTheme="minorEastAsia" w:hAnsiTheme="minorEastAsia" w:hint="eastAsia"/>
                <w:color w:val="FF0000"/>
                <w:sz w:val="22"/>
              </w:rPr>
              <w:t>および</w:t>
            </w:r>
            <w:r w:rsidR="006609E4">
              <w:rPr>
                <w:rFonts w:asciiTheme="minorEastAsia" w:hAnsiTheme="minorEastAsia" w:hint="eastAsia"/>
                <w:sz w:val="22"/>
              </w:rPr>
              <w:t>機械の機種名や型式</w:t>
            </w:r>
            <w:r w:rsidR="00A65381">
              <w:rPr>
                <w:rFonts w:asciiTheme="minorEastAsia" w:hAnsiTheme="minorEastAsia" w:hint="eastAsia"/>
                <w:sz w:val="22"/>
              </w:rPr>
              <w:t>、</w:t>
            </w:r>
            <w:r w:rsidR="00A65381" w:rsidRPr="00F01CA5">
              <w:rPr>
                <w:rFonts w:asciiTheme="minorEastAsia" w:hAnsiTheme="minorEastAsia" w:hint="eastAsia"/>
                <w:sz w:val="22"/>
              </w:rPr>
              <w:t>内容</w:t>
            </w:r>
            <w:r w:rsidR="006609E4" w:rsidRPr="00F01CA5">
              <w:rPr>
                <w:rFonts w:asciiTheme="minorEastAsia" w:hAnsiTheme="minorEastAsia" w:hint="eastAsia"/>
                <w:sz w:val="22"/>
              </w:rPr>
              <w:t>の</w:t>
            </w:r>
            <w:r w:rsidR="006609E4">
              <w:rPr>
                <w:rFonts w:asciiTheme="minorEastAsia" w:hAnsiTheme="minorEastAsia" w:hint="eastAsia"/>
                <w:sz w:val="22"/>
              </w:rPr>
              <w:t>わかる</w:t>
            </w:r>
            <w:r w:rsidR="00E672FE">
              <w:rPr>
                <w:rFonts w:asciiTheme="minorEastAsia" w:hAnsiTheme="minorEastAsia" w:hint="eastAsia"/>
                <w:sz w:val="22"/>
              </w:rPr>
              <w:t>明細</w:t>
            </w:r>
            <w:r w:rsidR="006609E4">
              <w:rPr>
                <w:rFonts w:asciiTheme="minorEastAsia" w:hAnsiTheme="minorEastAsia" w:hint="eastAsia"/>
                <w:sz w:val="22"/>
              </w:rPr>
              <w:t>書</w:t>
            </w:r>
            <w:r>
              <w:rPr>
                <w:rFonts w:asciiTheme="minorEastAsia" w:hAnsiTheme="minorEastAsia" w:hint="eastAsia"/>
                <w:sz w:val="22"/>
              </w:rPr>
              <w:t>が添付されている。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09D86F9" w14:textId="77777777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482FC29" wp14:editId="6010AE0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1275</wp:posOffset>
                      </wp:positionV>
                      <wp:extent cx="179705" cy="179705"/>
                      <wp:effectExtent l="0" t="0" r="10795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64FA00" id="正方形/長方形 2" o:spid="_x0000_s1026" style="position:absolute;left:0;text-align:left;margin-left:14.85pt;margin-top:3.25pt;width:14.15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281A3CFC" w14:textId="77777777" w:rsidTr="008140DC">
        <w:trPr>
          <w:trHeight w:val="397"/>
        </w:trPr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14:paraId="135CE86D" w14:textId="0B979546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1</w:t>
            </w:r>
            <w:r w:rsidR="00721C9A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82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E4D5F62" w14:textId="2AE3BB0D" w:rsidR="00242F72" w:rsidRPr="002B65A8" w:rsidRDefault="00242F72" w:rsidP="00242F72">
            <w:pPr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振込口座の情報が正しく記載され</w:t>
            </w:r>
            <w:r w:rsidR="006050B0">
              <w:rPr>
                <w:rFonts w:asciiTheme="minorEastAsia" w:hAnsiTheme="minorEastAsia" w:hint="eastAsia"/>
                <w:sz w:val="22"/>
              </w:rPr>
              <w:t>ている</w:t>
            </w:r>
            <w:r w:rsidRPr="002B65A8">
              <w:rPr>
                <w:rFonts w:asciiTheme="minorEastAsia" w:hAnsiTheme="minorEastAsia" w:hint="eastAsia"/>
                <w:sz w:val="22"/>
              </w:rPr>
              <w:t>、振込口座の情報が確認できる資料が添付されている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vAlign w:val="center"/>
          </w:tcPr>
          <w:p w14:paraId="29511EE0" w14:textId="77777777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AF10334" wp14:editId="0B14D8B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14605</wp:posOffset>
                      </wp:positionV>
                      <wp:extent cx="179705" cy="179705"/>
                      <wp:effectExtent l="0" t="0" r="10795" b="1079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B017B4" id="正方形/長方形 11" o:spid="_x0000_s1026" style="position:absolute;left:0;text-align:left;margin-left:16.4pt;margin-top:-1.15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" fillcolor="white [3212]" strokecolor="#243f60 [1604]" strokeweight="1pt"/>
                  </w:pict>
                </mc:Fallback>
              </mc:AlternateContent>
            </w:r>
          </w:p>
        </w:tc>
      </w:tr>
      <w:tr w:rsidR="00242F72" w:rsidRPr="002B65A8" w14:paraId="03206EAF" w14:textId="77777777" w:rsidTr="008140DC">
        <w:trPr>
          <w:trHeight w:val="397"/>
        </w:trPr>
        <w:tc>
          <w:tcPr>
            <w:tcW w:w="616" w:type="dxa"/>
            <w:vMerge/>
            <w:tcBorders>
              <w:bottom w:val="single" w:sz="4" w:space="0" w:color="auto"/>
            </w:tcBorders>
          </w:tcPr>
          <w:p w14:paraId="11A25F93" w14:textId="77777777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54" w:type="dxa"/>
            <w:tcBorders>
              <w:top w:val="dashed" w:sz="4" w:space="0" w:color="auto"/>
              <w:bottom w:val="single" w:sz="4" w:space="0" w:color="auto"/>
            </w:tcBorders>
          </w:tcPr>
          <w:p w14:paraId="1D393D95" w14:textId="77777777" w:rsidR="00242F72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＜添付資料＞</w:t>
            </w:r>
          </w:p>
          <w:p w14:paraId="613A97F8" w14:textId="6C2E5671" w:rsidR="00242F72" w:rsidRPr="002B65A8" w:rsidRDefault="00242F72" w:rsidP="00242F72">
            <w:pPr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>○振込口座の情報が確認できる、通帳の</w:t>
            </w:r>
            <w:r w:rsidR="00721C9A">
              <w:rPr>
                <w:rFonts w:asciiTheme="minorEastAsia" w:hAnsiTheme="minorEastAsia" w:hint="eastAsia"/>
                <w:sz w:val="22"/>
              </w:rPr>
              <w:t>見開きページの</w:t>
            </w:r>
            <w:r w:rsidRPr="002B65A8">
              <w:rPr>
                <w:rFonts w:asciiTheme="minorEastAsia" w:hAnsiTheme="minorEastAsia" w:hint="eastAsia"/>
                <w:sz w:val="22"/>
              </w:rPr>
              <w:t>写し　等</w:t>
            </w:r>
          </w:p>
          <w:p w14:paraId="1FE4F830" w14:textId="48B72263" w:rsidR="00242F72" w:rsidRPr="002B65A8" w:rsidRDefault="00242F72" w:rsidP="00242F72">
            <w:pPr>
              <w:ind w:left="437" w:hangingChars="218" w:hanging="437"/>
              <w:jc w:val="left"/>
              <w:rPr>
                <w:rFonts w:asciiTheme="minorEastAsia" w:hAnsiTheme="minorEastAsia"/>
                <w:sz w:val="22"/>
              </w:rPr>
            </w:pPr>
            <w:r w:rsidRPr="002B65A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2E11FCEA" w14:textId="77777777" w:rsidR="00242F72" w:rsidRPr="002B65A8" w:rsidRDefault="00242F72" w:rsidP="00242F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E42E29B" w14:textId="77777777" w:rsidR="007E6DB4" w:rsidRPr="002B65A8" w:rsidRDefault="00065B97" w:rsidP="0027658E">
      <w:pPr>
        <w:ind w:firstLineChars="100" w:firstLine="200"/>
        <w:jc w:val="left"/>
        <w:rPr>
          <w:rFonts w:asciiTheme="minorEastAsia" w:hAnsiTheme="minorEastAsia"/>
          <w:sz w:val="22"/>
        </w:rPr>
      </w:pPr>
      <w:r w:rsidRPr="002B65A8">
        <w:rPr>
          <w:rFonts w:asciiTheme="minorEastAsia" w:hAnsiTheme="minorEastAsia" w:hint="eastAsia"/>
          <w:kern w:val="0"/>
          <w:sz w:val="22"/>
        </w:rPr>
        <w:t>※確認済のチェック項目</w:t>
      </w:r>
      <w:r w:rsidR="009E6BE8" w:rsidRPr="002B65A8">
        <w:rPr>
          <w:rFonts w:asciiTheme="minorEastAsia" w:hAnsiTheme="minorEastAsia" w:hint="eastAsia"/>
          <w:kern w:val="0"/>
          <w:sz w:val="22"/>
        </w:rPr>
        <w:t>に</w:t>
      </w:r>
      <w:r w:rsidRPr="002B65A8">
        <w:rPr>
          <w:rFonts w:asciiTheme="minorEastAsia" w:hAnsiTheme="minorEastAsia" w:hint="eastAsia"/>
          <w:kern w:val="0"/>
          <w:sz w:val="22"/>
        </w:rPr>
        <w:t>は「□」に✓を記載。すべてのチェック済んだ上で、報告書へ添付。</w:t>
      </w:r>
    </w:p>
    <w:sectPr w:rsidR="007E6DB4" w:rsidRPr="002B65A8" w:rsidSect="00A659D6">
      <w:pgSz w:w="11906" w:h="16838" w:code="9"/>
      <w:pgMar w:top="851" w:right="907" w:bottom="851" w:left="907" w:header="851" w:footer="992" w:gutter="0"/>
      <w:cols w:space="425"/>
      <w:docGrid w:type="linesAndChars" w:linePitch="295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CD824" w14:textId="77777777" w:rsidR="004A5DD2" w:rsidRDefault="004A5DD2" w:rsidP="00902728">
      <w:r>
        <w:separator/>
      </w:r>
    </w:p>
  </w:endnote>
  <w:endnote w:type="continuationSeparator" w:id="0">
    <w:p w14:paraId="53406109" w14:textId="77777777" w:rsidR="004A5DD2" w:rsidRDefault="004A5DD2" w:rsidP="009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9F518" w14:textId="77777777" w:rsidR="004A5DD2" w:rsidRDefault="004A5DD2" w:rsidP="00902728">
      <w:r>
        <w:separator/>
      </w:r>
    </w:p>
  </w:footnote>
  <w:footnote w:type="continuationSeparator" w:id="0">
    <w:p w14:paraId="47F2D7E5" w14:textId="77777777" w:rsidR="004A5DD2" w:rsidRDefault="004A5DD2" w:rsidP="00902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29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3D"/>
    <w:rsid w:val="00022EDB"/>
    <w:rsid w:val="00032A2C"/>
    <w:rsid w:val="00034523"/>
    <w:rsid w:val="00041BCB"/>
    <w:rsid w:val="00065B97"/>
    <w:rsid w:val="0011052B"/>
    <w:rsid w:val="0015682C"/>
    <w:rsid w:val="00214FEC"/>
    <w:rsid w:val="00224DC8"/>
    <w:rsid w:val="00242F72"/>
    <w:rsid w:val="00253E10"/>
    <w:rsid w:val="0027658E"/>
    <w:rsid w:val="002B65A8"/>
    <w:rsid w:val="002D653D"/>
    <w:rsid w:val="00332ABE"/>
    <w:rsid w:val="003606F3"/>
    <w:rsid w:val="00360938"/>
    <w:rsid w:val="00451042"/>
    <w:rsid w:val="00451707"/>
    <w:rsid w:val="00465041"/>
    <w:rsid w:val="00495FA3"/>
    <w:rsid w:val="004A5DD2"/>
    <w:rsid w:val="004C60E5"/>
    <w:rsid w:val="0051315D"/>
    <w:rsid w:val="005230AD"/>
    <w:rsid w:val="005A7209"/>
    <w:rsid w:val="006050B0"/>
    <w:rsid w:val="00657EFD"/>
    <w:rsid w:val="006609E4"/>
    <w:rsid w:val="006841AE"/>
    <w:rsid w:val="00692DA3"/>
    <w:rsid w:val="006A3071"/>
    <w:rsid w:val="006A6D17"/>
    <w:rsid w:val="006B3252"/>
    <w:rsid w:val="006E3098"/>
    <w:rsid w:val="007134B5"/>
    <w:rsid w:val="00721C9A"/>
    <w:rsid w:val="00727B15"/>
    <w:rsid w:val="00795817"/>
    <w:rsid w:val="007D7981"/>
    <w:rsid w:val="007E6DB4"/>
    <w:rsid w:val="00807110"/>
    <w:rsid w:val="008140DC"/>
    <w:rsid w:val="00856A39"/>
    <w:rsid w:val="008B18F9"/>
    <w:rsid w:val="008E32D7"/>
    <w:rsid w:val="00902728"/>
    <w:rsid w:val="00940FD2"/>
    <w:rsid w:val="0095477F"/>
    <w:rsid w:val="00955E68"/>
    <w:rsid w:val="00973629"/>
    <w:rsid w:val="009C42EA"/>
    <w:rsid w:val="009C6F09"/>
    <w:rsid w:val="009E6BE8"/>
    <w:rsid w:val="009F6C48"/>
    <w:rsid w:val="00A60F46"/>
    <w:rsid w:val="00A65381"/>
    <w:rsid w:val="00A659D6"/>
    <w:rsid w:val="00A6717A"/>
    <w:rsid w:val="00A678A2"/>
    <w:rsid w:val="00A9696C"/>
    <w:rsid w:val="00AB1DF0"/>
    <w:rsid w:val="00B72139"/>
    <w:rsid w:val="00B9675B"/>
    <w:rsid w:val="00BB3026"/>
    <w:rsid w:val="00BD3909"/>
    <w:rsid w:val="00BD49AF"/>
    <w:rsid w:val="00C27264"/>
    <w:rsid w:val="00C779FC"/>
    <w:rsid w:val="00CC7A17"/>
    <w:rsid w:val="00CD3081"/>
    <w:rsid w:val="00D23386"/>
    <w:rsid w:val="00D807AB"/>
    <w:rsid w:val="00DC3F6B"/>
    <w:rsid w:val="00DD057D"/>
    <w:rsid w:val="00E02704"/>
    <w:rsid w:val="00E672FE"/>
    <w:rsid w:val="00E87936"/>
    <w:rsid w:val="00E934AC"/>
    <w:rsid w:val="00E93D7C"/>
    <w:rsid w:val="00EC27BE"/>
    <w:rsid w:val="00F01CA5"/>
    <w:rsid w:val="00F20F95"/>
    <w:rsid w:val="00F6539E"/>
    <w:rsid w:val="00F91901"/>
    <w:rsid w:val="00FA5B6C"/>
    <w:rsid w:val="00FB1C63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13A072"/>
  <w15:docId w15:val="{8C8A9FE2-32B2-4031-9C80-4CDA7C1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7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728"/>
  </w:style>
  <w:style w:type="paragraph" w:styleId="a6">
    <w:name w:val="footer"/>
    <w:basedOn w:val="a"/>
    <w:link w:val="a7"/>
    <w:uiPriority w:val="99"/>
    <w:unhideWhenUsed/>
    <w:rsid w:val="00902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728"/>
  </w:style>
  <w:style w:type="paragraph" w:styleId="a8">
    <w:name w:val="Balloon Text"/>
    <w:basedOn w:val="a"/>
    <w:link w:val="a9"/>
    <w:uiPriority w:val="99"/>
    <w:semiHidden/>
    <w:unhideWhenUsed/>
    <w:rsid w:val="00F0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D4B8-65E8-456A-BC8C-45268938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　見幸</dc:creator>
  <cp:lastModifiedBy>澄川　孝信</cp:lastModifiedBy>
  <cp:revision>5</cp:revision>
  <cp:lastPrinted>2022-08-12T11:36:00Z</cp:lastPrinted>
  <dcterms:created xsi:type="dcterms:W3CDTF">2022-08-12T02:00:00Z</dcterms:created>
  <dcterms:modified xsi:type="dcterms:W3CDTF">2022-08-12T11:36:00Z</dcterms:modified>
</cp:coreProperties>
</file>